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公开第三方评估报告  2017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公开第三方评估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3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务公开第三方评估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